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CIAA di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NapoliREA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1000689 C.F. e P. IVA  07721970635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7D1F56" w:rsidRPr="007D1F56">
        <w:rPr>
          <w:rFonts w:asciiTheme="minorHAnsi" w:hAnsiTheme="minorHAnsi" w:cs="Arial"/>
          <w:b/>
          <w:color w:val="auto"/>
          <w:sz w:val="22"/>
          <w:szCs w:val="22"/>
        </w:rPr>
        <w:t>Coordinatore di progetto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 w:rsidRPr="007D1F56">
        <w:rPr>
          <w:rFonts w:asciiTheme="minorHAnsi" w:hAnsiTheme="minorHAnsi" w:cs="Arial"/>
          <w:color w:val="auto"/>
          <w:sz w:val="22"/>
          <w:szCs w:val="22"/>
        </w:rPr>
        <w:t>Titolo del modulo</w:t>
      </w:r>
      <w:r w:rsidR="007D1F56" w:rsidRPr="007D1F56">
        <w:rPr>
          <w:rFonts w:asciiTheme="minorHAnsi" w:hAnsiTheme="minorHAnsi" w:cs="Arial"/>
          <w:b/>
          <w:color w:val="auto"/>
          <w:sz w:val="22"/>
          <w:szCs w:val="22"/>
        </w:rPr>
        <w:t>Ponti di Parole</w:t>
      </w: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342AFE" w:rsidRDefault="00342AFE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064" w:type="dxa"/>
        <w:tblInd w:w="137" w:type="dxa"/>
        <w:tblLayout w:type="fixed"/>
        <w:tblLook w:val="04A0"/>
      </w:tblPr>
      <w:tblGrid>
        <w:gridCol w:w="284"/>
        <w:gridCol w:w="3827"/>
        <w:gridCol w:w="2126"/>
        <w:gridCol w:w="1985"/>
        <w:gridCol w:w="1842"/>
      </w:tblGrid>
      <w:tr w:rsidR="00415238" w:rsidTr="00415238">
        <w:tc>
          <w:tcPr>
            <w:tcW w:w="284" w:type="dxa"/>
            <w:tcBorders>
              <w:bottom w:val="single" w:sz="4" w:space="0" w:color="auto"/>
            </w:tcBorders>
          </w:tcPr>
          <w:p w:rsidR="00415238" w:rsidRPr="0067124F" w:rsidRDefault="00415238" w:rsidP="00BA1230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053B" w:rsidRDefault="00415238" w:rsidP="0094053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415238" w:rsidRPr="0067124F" w:rsidRDefault="007D1F56" w:rsidP="0094053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>(MAX 5</w:t>
            </w:r>
            <w:r w:rsidR="0094053B" w:rsidRPr="0094053B"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>0 PUNT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5238" w:rsidRPr="002472EC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415238" w:rsidRPr="0067124F" w:rsidRDefault="00415238" w:rsidP="00BA1230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238" w:rsidRPr="002472EC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415238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415238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842" w:type="dxa"/>
          </w:tcPr>
          <w:p w:rsidR="00415238" w:rsidRPr="002472EC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</w:p>
          <w:p w:rsidR="00415238" w:rsidRPr="004C2C5D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415238" w:rsidTr="00415238">
        <w:tc>
          <w:tcPr>
            <w:tcW w:w="284" w:type="dxa"/>
          </w:tcPr>
          <w:p w:rsidR="00415238" w:rsidRPr="00BA1230" w:rsidRDefault="00415238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</w:p>
          <w:p w:rsidR="00415238" w:rsidRPr="008B6810" w:rsidRDefault="00415238" w:rsidP="008B6810">
            <w:pPr>
              <w:jc w:val="center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5238" w:rsidRDefault="00415238" w:rsidP="00BA123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 w:val="restart"/>
          </w:tcPr>
          <w:p w:rsidR="00415238" w:rsidRPr="00415238" w:rsidRDefault="00415238" w:rsidP="00415238">
            <w:pPr>
              <w:ind w:left="360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F16644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415238" w:rsidRPr="00415238" w:rsidRDefault="00415238" w:rsidP="00415238">
            <w:pPr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P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- Voto f</w:t>
            </w:r>
            <w:r w:rsidR="00F54F41">
              <w:rPr>
                <w:rFonts w:asciiTheme="minorHAnsi" w:hAnsiTheme="minorHAnsi" w:cs="Arial"/>
                <w:color w:val="auto"/>
                <w:sz w:val="20"/>
                <w:szCs w:val="20"/>
              </w:rPr>
              <w:t>ino a 96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F54F41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- Voto da 97</w:t>
            </w:r>
            <w:r w:rsidR="00415238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 110</w:t>
            </w:r>
          </w:p>
          <w:p w:rsid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BA1230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color w:val="auto"/>
                <w:sz w:val="20"/>
                <w:szCs w:val="20"/>
              </w:rPr>
              <w:t>(5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) +1 punto per ogni voto in più</w:t>
            </w: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- Lode 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 punto</w:t>
            </w: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342AFE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20 PUNTI</w:t>
            </w: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 w:val="restart"/>
          </w:tcPr>
          <w:p w:rsidR="00415238" w:rsidRPr="00F16644" w:rsidRDefault="00415238" w:rsidP="00415238">
            <w:pPr>
              <w:pStyle w:val="Paragrafoelenco"/>
              <w:ind w:left="171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</w:pPr>
            <w:r w:rsidRPr="00F16644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  <w:t>Laurea triennale</w:t>
            </w:r>
          </w:p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BA1230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P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- Voto f</w:t>
            </w:r>
            <w:r w:rsidR="00F54F41">
              <w:rPr>
                <w:rFonts w:asciiTheme="minorHAnsi" w:hAnsiTheme="minorHAnsi" w:cs="Arial"/>
                <w:color w:val="auto"/>
                <w:sz w:val="20"/>
                <w:szCs w:val="20"/>
              </w:rPr>
              <w:t>ino a 96</w:t>
            </w:r>
          </w:p>
        </w:tc>
        <w:tc>
          <w:tcPr>
            <w:tcW w:w="2126" w:type="dxa"/>
          </w:tcPr>
          <w:p w:rsidR="00415238" w:rsidRPr="00E70CE3" w:rsidRDefault="00415238" w:rsidP="00342AFE">
            <w:pPr>
              <w:jc w:val="center"/>
              <w:rPr>
                <w:rFonts w:cs="Arial"/>
                <w:sz w:val="20"/>
                <w:szCs w:val="20"/>
              </w:rPr>
            </w:pPr>
            <w:r w:rsidRPr="00E70CE3">
              <w:rPr>
                <w:rFonts w:asciiTheme="minorHAnsi" w:hAnsiTheme="minorHAnsi" w:cs="Arial"/>
                <w:color w:val="auto"/>
                <w:sz w:val="20"/>
                <w:szCs w:val="20"/>
              </w:rPr>
              <w:t>4 punti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F54F41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- Voto da 97</w:t>
            </w:r>
            <w:bookmarkStart w:id="0" w:name="_GoBack"/>
            <w:bookmarkEnd w:id="0"/>
            <w:r w:rsidR="00415238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 110</w:t>
            </w:r>
          </w:p>
          <w:p w:rsid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E70CE3" w:rsidRDefault="00415238" w:rsidP="00342AFE">
            <w:pPr>
              <w:jc w:val="center"/>
              <w:rPr>
                <w:rFonts w:cs="Arial"/>
                <w:sz w:val="20"/>
                <w:szCs w:val="20"/>
              </w:rPr>
            </w:pPr>
            <w:r w:rsidRPr="00E70CE3">
              <w:rPr>
                <w:rFonts w:asciiTheme="minorHAnsi" w:hAnsiTheme="minorHAnsi" w:cs="Arial"/>
                <w:color w:val="auto"/>
                <w:sz w:val="20"/>
                <w:szCs w:val="20"/>
              </w:rPr>
              <w:t>(4) + 0,5 punto per ogni voto in più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- Lode </w:t>
            </w:r>
          </w:p>
          <w:p w:rsidR="00415238" w:rsidRDefault="00415238" w:rsidP="00415238">
            <w:pPr>
              <w:ind w:firstLine="17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E70CE3" w:rsidRDefault="00415238" w:rsidP="00342A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punto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342AFE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12</w:t>
            </w: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 w:val="restart"/>
          </w:tcPr>
          <w:p w:rsidR="00415238" w:rsidRPr="00415238" w:rsidRDefault="00415238" w:rsidP="00415238">
            <w:pPr>
              <w:ind w:left="360"/>
              <w:jc w:val="both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415238" w:rsidRPr="00415238" w:rsidRDefault="00415238" w:rsidP="00415238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15238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  <w:t>Diploma di istruzione secondaria superiore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15238">
              <w:rPr>
                <w:rFonts w:asciiTheme="minorHAnsi" w:hAnsiTheme="minorHAnsi" w:cs="Arial"/>
                <w:color w:val="auto"/>
                <w:sz w:val="20"/>
                <w:szCs w:val="20"/>
              </w:rPr>
              <w:t>2 punti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Pr="00415238" w:rsidRDefault="00415238" w:rsidP="0041523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415238" w:rsidRPr="00415238" w:rsidRDefault="00415238" w:rsidP="0041523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415238" w:rsidRPr="00415238" w:rsidRDefault="00415238" w:rsidP="00342A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MAX </w:t>
            </w:r>
            <w:r w:rsidRPr="004152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 PUNTI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</w:tcPr>
          <w:p w:rsidR="00415238" w:rsidRPr="00BA1230" w:rsidRDefault="00415238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827" w:type="dxa"/>
          </w:tcPr>
          <w:p w:rsidR="00415238" w:rsidRPr="00BA1230" w:rsidRDefault="00415238" w:rsidP="00415238">
            <w:pPr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 w:val="restart"/>
          </w:tcPr>
          <w:p w:rsidR="00415238" w:rsidRPr="004C2C5D" w:rsidRDefault="00415238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Pr="008B6810" w:rsidRDefault="00415238" w:rsidP="008B6810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>Pregresse esperienze, in qualità di coordinatore, in progetti attinenti al Terzo Settore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16644">
              <w:rPr>
                <w:rFonts w:asciiTheme="minorHAnsi" w:hAnsiTheme="minorHAnsi" w:cs="Arial"/>
                <w:color w:val="auto"/>
                <w:sz w:val="20"/>
                <w:szCs w:val="20"/>
              </w:rPr>
              <w:t>2 punti per ogni esperienza</w:t>
            </w:r>
          </w:p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Pr="004C2C5D" w:rsidRDefault="00415238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342AFE" w:rsidRDefault="007D1F56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1</w:t>
            </w:r>
            <w:r w:rsidR="00342AF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0 PUNTI</w:t>
            </w:r>
          </w:p>
        </w:tc>
        <w:tc>
          <w:tcPr>
            <w:tcW w:w="1985" w:type="dxa"/>
          </w:tcPr>
          <w:p w:rsidR="00415238" w:rsidRPr="002472EC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 w:val="restart"/>
          </w:tcPr>
          <w:p w:rsidR="00415238" w:rsidRPr="004C2C5D" w:rsidRDefault="00415238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Pr="008B6810" w:rsidRDefault="00415238" w:rsidP="008B6810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>Pregresse esperienze, in qualità di collaboratore/esperto, in progetti attinenti al Terzo Settore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16644">
              <w:rPr>
                <w:rFonts w:asciiTheme="minorHAnsi" w:hAnsiTheme="minorHAnsi" w:cs="Arial"/>
                <w:color w:val="auto"/>
                <w:sz w:val="20"/>
                <w:szCs w:val="20"/>
              </w:rPr>
              <w:t>2 punti per ogni esperienza</w:t>
            </w:r>
          </w:p>
          <w:p w:rsidR="00415238" w:rsidRDefault="00415238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  <w:vMerge/>
          </w:tcPr>
          <w:p w:rsidR="00415238" w:rsidRPr="004C2C5D" w:rsidRDefault="00415238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5238" w:rsidRDefault="00415238" w:rsidP="00415238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238" w:rsidRPr="00342AFE" w:rsidRDefault="007D1F56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1</w:t>
            </w:r>
            <w:r w:rsidR="00415238"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0 PUNTI</w:t>
            </w: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</w:tcPr>
          <w:p w:rsidR="00415238" w:rsidRPr="004C2C5D" w:rsidRDefault="00415238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3827" w:type="dxa"/>
          </w:tcPr>
          <w:p w:rsidR="00415238" w:rsidRDefault="00415238" w:rsidP="008B6810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152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  <w:p w:rsidR="00415238" w:rsidRPr="00415238" w:rsidRDefault="00415238" w:rsidP="00415238">
            <w:pPr>
              <w:jc w:val="center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 xml:space="preserve">un solo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5238" w:rsidRPr="00BA1230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42AFE" w:rsidTr="00415238">
        <w:tc>
          <w:tcPr>
            <w:tcW w:w="284" w:type="dxa"/>
            <w:vMerge w:val="restart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2AFE" w:rsidRPr="008B6810" w:rsidRDefault="00342AFE" w:rsidP="008B6810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ompetenze informatiche documentate con certificazioni (patente europea ECDL, CAD </w:t>
            </w:r>
            <w:proofErr w:type="spellStart"/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>etc…</w:t>
            </w:r>
            <w:proofErr w:type="spellEnd"/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>) – si valuta un solo titolo</w:t>
            </w:r>
          </w:p>
        </w:tc>
        <w:tc>
          <w:tcPr>
            <w:tcW w:w="2126" w:type="dxa"/>
          </w:tcPr>
          <w:p w:rsidR="00342AFE" w:rsidRDefault="00342AFE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15238">
              <w:rPr>
                <w:rFonts w:asciiTheme="minorHAnsi" w:hAnsiTheme="minorHAnsi" w:cs="Arial"/>
                <w:color w:val="auto"/>
                <w:sz w:val="20"/>
                <w:szCs w:val="20"/>
              </w:rPr>
              <w:t>2 punti</w:t>
            </w:r>
          </w:p>
          <w:p w:rsidR="00342AFE" w:rsidRDefault="00342AFE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42AFE" w:rsidRPr="00415238" w:rsidRDefault="00342AFE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2AFE" w:rsidRPr="002472EC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42AFE" w:rsidTr="00415238">
        <w:tc>
          <w:tcPr>
            <w:tcW w:w="284" w:type="dxa"/>
            <w:vMerge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2AFE" w:rsidRDefault="00342AFE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AFE" w:rsidRPr="00415238" w:rsidRDefault="00342AFE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2</w:t>
            </w: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985" w:type="dxa"/>
          </w:tcPr>
          <w:p w:rsidR="00342AFE" w:rsidRPr="002472EC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15238" w:rsidTr="00415238">
        <w:tc>
          <w:tcPr>
            <w:tcW w:w="284" w:type="dxa"/>
          </w:tcPr>
          <w:p w:rsidR="00415238" w:rsidRDefault="00342AFE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3827" w:type="dxa"/>
          </w:tcPr>
          <w:p w:rsidR="00415238" w:rsidRDefault="00415238" w:rsidP="00415238">
            <w:pPr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 xml:space="preserve">un solo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5238" w:rsidRDefault="00415238" w:rsidP="00342AF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238" w:rsidRPr="002472EC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238" w:rsidRDefault="00415238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42AFE" w:rsidTr="00415238">
        <w:tc>
          <w:tcPr>
            <w:tcW w:w="284" w:type="dxa"/>
            <w:vMerge w:val="restart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2AFE" w:rsidRPr="008B6810" w:rsidRDefault="00342AFE" w:rsidP="008B6810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8B6810">
              <w:rPr>
                <w:rFonts w:asciiTheme="minorHAnsi" w:hAnsiTheme="minorHAnsi" w:cs="Arial"/>
                <w:color w:val="auto"/>
                <w:sz w:val="20"/>
                <w:szCs w:val="20"/>
              </w:rPr>
              <w:t>Master o corsi di perfezionamento Post laurea coerenti con il coordinamento e la gestione delle risorse umane</w:t>
            </w:r>
          </w:p>
        </w:tc>
        <w:tc>
          <w:tcPr>
            <w:tcW w:w="2126" w:type="dxa"/>
          </w:tcPr>
          <w:p w:rsidR="00342AFE" w:rsidRPr="00415238" w:rsidRDefault="007D1F56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  <w:r w:rsidR="00342AFE" w:rsidRPr="00415238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985" w:type="dxa"/>
          </w:tcPr>
          <w:p w:rsidR="00342AFE" w:rsidRPr="002472EC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42AFE" w:rsidTr="00415238">
        <w:tc>
          <w:tcPr>
            <w:tcW w:w="284" w:type="dxa"/>
            <w:vMerge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2AFE" w:rsidRDefault="00342AFE" w:rsidP="00415238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AFE" w:rsidRPr="00415238" w:rsidRDefault="007D1F56" w:rsidP="00342AF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8</w:t>
            </w:r>
            <w:r w:rsidR="00342AFE"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985" w:type="dxa"/>
          </w:tcPr>
          <w:p w:rsidR="00342AFE" w:rsidRPr="002472EC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AFE" w:rsidRDefault="00342AFE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F005DB" w:rsidTr="009E3C5C">
        <w:tc>
          <w:tcPr>
            <w:tcW w:w="284" w:type="dxa"/>
          </w:tcPr>
          <w:p w:rsidR="00F005DB" w:rsidRDefault="00F005DB" w:rsidP="0041523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3827" w:type="dxa"/>
          </w:tcPr>
          <w:p w:rsidR="00F005DB" w:rsidRPr="00E45F86" w:rsidRDefault="00F005DB" w:rsidP="00E45F86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45F8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LLOQUIO</w:t>
            </w:r>
          </w:p>
        </w:tc>
        <w:tc>
          <w:tcPr>
            <w:tcW w:w="4111" w:type="dxa"/>
            <w:gridSpan w:val="2"/>
          </w:tcPr>
          <w:p w:rsidR="00F005DB" w:rsidRPr="002472EC" w:rsidRDefault="00F005DB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 10 PUNTI</w:t>
            </w:r>
          </w:p>
        </w:tc>
        <w:tc>
          <w:tcPr>
            <w:tcW w:w="1842" w:type="dxa"/>
          </w:tcPr>
          <w:p w:rsidR="00F005DB" w:rsidRDefault="00F005DB" w:rsidP="00415238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63" w:rsidRDefault="00F64A63" w:rsidP="00450EEB">
      <w:r>
        <w:separator/>
      </w:r>
    </w:p>
  </w:endnote>
  <w:endnote w:type="continuationSeparator" w:id="1">
    <w:p w:rsidR="00F64A63" w:rsidRDefault="00F64A63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63" w:rsidRDefault="00F64A63" w:rsidP="00450EEB">
      <w:r>
        <w:separator/>
      </w:r>
    </w:p>
  </w:footnote>
  <w:footnote w:type="continuationSeparator" w:id="1">
    <w:p w:rsidR="00F64A63" w:rsidRDefault="00F64A63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BA1230" w:rsidP="00BA1230">
    <w:pPr>
      <w:rPr>
        <w:noProof/>
      </w:rPr>
    </w:pPr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EEA0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4757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1061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B423C"/>
    <w:rsid w:val="005B7424"/>
    <w:rsid w:val="005D1902"/>
    <w:rsid w:val="005D3EB6"/>
    <w:rsid w:val="005F5B80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B17E5"/>
    <w:rsid w:val="007C4AE2"/>
    <w:rsid w:val="007D04CB"/>
    <w:rsid w:val="007D1F56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4053B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A3F"/>
    <w:rsid w:val="00BF35EF"/>
    <w:rsid w:val="00C1519F"/>
    <w:rsid w:val="00C37702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5F0D"/>
    <w:rsid w:val="00D905B7"/>
    <w:rsid w:val="00D9480B"/>
    <w:rsid w:val="00DD5947"/>
    <w:rsid w:val="00DD5B41"/>
    <w:rsid w:val="00DD7B92"/>
    <w:rsid w:val="00DE43E8"/>
    <w:rsid w:val="00DF4B34"/>
    <w:rsid w:val="00E45F86"/>
    <w:rsid w:val="00E63B33"/>
    <w:rsid w:val="00E91CE7"/>
    <w:rsid w:val="00E9736F"/>
    <w:rsid w:val="00EB74D9"/>
    <w:rsid w:val="00F005DB"/>
    <w:rsid w:val="00F16644"/>
    <w:rsid w:val="00F24F94"/>
    <w:rsid w:val="00F429E2"/>
    <w:rsid w:val="00F453B3"/>
    <w:rsid w:val="00F51F7A"/>
    <w:rsid w:val="00F54980"/>
    <w:rsid w:val="00F54F41"/>
    <w:rsid w:val="00F64A63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B80F-F739-41A8-8D41-40FFECD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Server</cp:lastModifiedBy>
  <cp:revision>11</cp:revision>
  <cp:lastPrinted>2016-09-08T08:19:00Z</cp:lastPrinted>
  <dcterms:created xsi:type="dcterms:W3CDTF">2017-12-06T18:29:00Z</dcterms:created>
  <dcterms:modified xsi:type="dcterms:W3CDTF">2019-12-23T11:19:00Z</dcterms:modified>
</cp:coreProperties>
</file>